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999"/>
        <w:gridCol w:w="1002"/>
        <w:gridCol w:w="1080"/>
        <w:gridCol w:w="1007"/>
        <w:gridCol w:w="1019"/>
        <w:gridCol w:w="1083"/>
        <w:gridCol w:w="236"/>
        <w:gridCol w:w="1010"/>
        <w:gridCol w:w="1010"/>
        <w:gridCol w:w="1010"/>
        <w:gridCol w:w="1080"/>
        <w:gridCol w:w="1010"/>
        <w:gridCol w:w="1013"/>
        <w:gridCol w:w="1039"/>
      </w:tblGrid>
      <w:tr w:rsidR="00B846B7" w:rsidRPr="00C417F9" w14:paraId="615880F1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1DB9B8D4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bookmarkStart w:id="0" w:name="_Hlk142836511"/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51D1ABA6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308EA31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06697897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2280D98E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229DE9BE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313BDA8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F64C2F" w:rsidRPr="00B846B7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764D2DA4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78A306C9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6D7F78C2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54FF4493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139148A3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5116660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6FE53586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C417F9" w:rsidRPr="00C417F9" w14:paraId="00DC406E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0C9B" w14:textId="1DBC0281" w:rsidR="00C417F9" w:rsidRPr="00B846B7" w:rsidRDefault="00B846B7" w:rsidP="00F64C2F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4 FEBRUAR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5FF" w14:textId="77777777" w:rsidR="00C417F9" w:rsidRPr="00B846B7" w:rsidRDefault="00C417F9" w:rsidP="00F64C2F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A9A" w14:textId="1456A5E6" w:rsidR="00C417F9" w:rsidRPr="00C417F9" w:rsidRDefault="00B846B7" w:rsidP="00F64C2F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MARCH</w:t>
            </w:r>
          </w:p>
        </w:tc>
      </w:tr>
      <w:tr w:rsidR="00B846B7" w:rsidRPr="00C417F9" w14:paraId="048A471D" w14:textId="77777777" w:rsidTr="00B62A9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81F5" w14:textId="3702F954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56C5" w14:textId="62149D65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70FA" w14:textId="7C837945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CDD25" w14:textId="00C64A60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30F475F2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7994FB52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69DA188A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F64C2F" w:rsidRPr="00B846B7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CBCE" w14:textId="617B9E17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29F8A" w14:textId="0AE03B22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F34CC" w14:textId="2FBEA48D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92A68" w14:textId="16D7083B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CCFBF" w14:textId="503B7847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5C0F0A56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1D637D68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B846B7" w:rsidRPr="00C417F9" w14:paraId="3C70C721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7B5E8298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699A898C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35896C82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543C08C7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3DB71BEB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66798CA6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3BABA762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F64C2F" w:rsidRPr="00B846B7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73DAFA24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525321C4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6099A8DD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7149E5E3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4F4B0801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7B684704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4E4270EA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</w:tr>
      <w:tr w:rsidR="00B846B7" w:rsidRPr="00C417F9" w14:paraId="0740C2F7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37A2636E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3D89ABD6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2D0EDA6D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442DBB50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72158A6A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2EDDC1C7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50805CDC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F64C2F" w:rsidRPr="00B846B7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25ACF9B5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73191EDE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240CC94A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348DBB87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4A6DA7AE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3B45AD98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4FEC90C2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</w:tr>
      <w:tr w:rsidR="00B846B7" w:rsidRPr="00C417F9" w14:paraId="71BCCDEB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674F3391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3E1C2A7E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104FE46D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2B674369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7DB68E50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16CD3EE7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32E49C5A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F64C2F" w:rsidRPr="00B846B7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07E1D2B1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5EE8159B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598BBCB7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32C04182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0B143F93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45774AE9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637844C1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</w:tr>
      <w:tr w:rsidR="00B846B7" w:rsidRPr="00C417F9" w14:paraId="54DADACD" w14:textId="77777777" w:rsidTr="00B62A9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7E436660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04B9F4E9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1664030B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3876A18F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17B6F936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33163" w14:textId="04301F88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A95FB" w14:textId="50A28D1A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F64C2F" w:rsidRPr="00B846B7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4E0382E1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3A65BD67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216116DB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0CC1946C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19761A27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4847DF67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5A667913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</w:tr>
      <w:tr w:rsidR="00B62A97" w:rsidRPr="00C417F9" w14:paraId="10C22A87" w14:textId="77777777" w:rsidTr="00B62A9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BADE" w14:textId="70CDDF5D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5FA094FD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16B06239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4137E4D7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3E01B575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769EC201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79847FCD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F64C2F" w:rsidRPr="00B846B7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3065CF6B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544EAE54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56DB2435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630C833B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689A792B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45F71177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0811B7B7" w:rsidR="00F64C2F" w:rsidRPr="00B846B7" w:rsidRDefault="00F64C2F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B846B7" w:rsidRPr="00C417F9" w14:paraId="289DEDAE" w14:textId="77777777" w:rsidTr="00B846B7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F64C2F" w:rsidRPr="00C417F9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F64C2F" w:rsidRPr="00C417F9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F64C2F" w:rsidRPr="00C417F9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F64C2F" w:rsidRPr="00C417F9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F64C2F" w:rsidRPr="00C417F9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F64C2F" w:rsidRPr="00C417F9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F64C2F" w:rsidRPr="00C417F9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701EFD35" w14:textId="77777777" w:rsidR="00F64C2F" w:rsidRPr="00B846B7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F64C2F" w:rsidRPr="00C417F9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F64C2F" w:rsidRPr="00C417F9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F64C2F" w:rsidRPr="00C417F9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F64C2F" w:rsidRPr="00C417F9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F64C2F" w:rsidRPr="00C417F9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F64C2F" w:rsidRPr="00C417F9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F64C2F" w:rsidRPr="00C417F9" w:rsidRDefault="00F64C2F" w:rsidP="00F64C2F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bookmarkEnd w:id="0"/>
      <w:tr w:rsidR="00B846B7" w:rsidRPr="00C417F9" w14:paraId="5A066426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65FD5E57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1343A148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1EAD2DF2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452DED93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322F972D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0BD752E8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7A5AADBF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C417F9" w:rsidRPr="00B846B7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3C0F12E1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1AF4EB77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51349A27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38422FDF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6EC1A5C6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57AB0B06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4E526DD2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C417F9" w:rsidRPr="00C417F9" w14:paraId="7978D2FB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AD19" w14:textId="3537A1C1" w:rsidR="00C417F9" w:rsidRPr="00C417F9" w:rsidRDefault="00B846B7" w:rsidP="00C417F9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APRIL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D49" w14:textId="77777777" w:rsidR="00C417F9" w:rsidRPr="00B846B7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0A7" w14:textId="525FF749" w:rsidR="00C417F9" w:rsidRPr="00C417F9" w:rsidRDefault="00B846B7" w:rsidP="00C417F9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MAY</w:t>
            </w:r>
          </w:p>
        </w:tc>
      </w:tr>
      <w:tr w:rsidR="00B846B7" w:rsidRPr="00C417F9" w14:paraId="53B258EF" w14:textId="77777777" w:rsidTr="00B62A9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79C6AEA9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442D1778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03B57F79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3382DCDE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0229757F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43BD0BD3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06BDF3CE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C417F9" w:rsidRPr="00B846B7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6955" w14:textId="78510F7E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9AE4D" w14:textId="308BDC16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0CAAA" w14:textId="591D060A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738BBE82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6BBD46A4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165270FF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7DC1C732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</w:tr>
      <w:tr w:rsidR="00B846B7" w:rsidRPr="00C417F9" w14:paraId="091A054B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441E3B03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3C7595AA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1B9AD8E9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35221AD0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49BA2B2A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32F7BE8C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28BCA1D3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C417F9" w:rsidRPr="00B846B7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430324E1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2CCD70E6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6A077498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11445582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28A9E2D9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2D9B929D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75C0031B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</w:tr>
      <w:tr w:rsidR="00B846B7" w:rsidRPr="00C417F9" w14:paraId="0B6F5609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6D9C67A8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00C266D8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63FAAD98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665758C6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4A2B661D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5FD0E168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7D9A9B39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C417F9" w:rsidRPr="00B846B7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676B0504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603D51F9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37C333A1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644C7F2E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5DAA697C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51BAD793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2BB7CFA0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</w:tr>
      <w:tr w:rsidR="00B846B7" w:rsidRPr="00C417F9" w14:paraId="5A866204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0B601C42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14FB9E03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03CABC72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4B3E7559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551A0469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37DCBA26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4563FFCF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C417F9" w:rsidRPr="00B846B7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649C1F56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2908AAA1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64DA57E1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32E61147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6F3DDC97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66351D98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5BA4205E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</w:tr>
      <w:tr w:rsidR="00B846B7" w:rsidRPr="00C417F9" w14:paraId="00407174" w14:textId="77777777" w:rsidTr="00B62A9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0C1B141A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537D4802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255AEAA0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BFED7" w14:textId="773EFF74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C4E0E" w14:textId="5894734E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B41A8" w14:textId="0B508D1E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2AA50" w14:textId="09D3826C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C417F9" w:rsidRPr="00B846B7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7551334B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247CCE54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31D0337D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01D896F0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7A3D6386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04DCD83D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42E48" w14:textId="323E3005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B62A97" w:rsidRPr="00C417F9" w14:paraId="58B79C76" w14:textId="77777777" w:rsidTr="00B62A9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D14D4" w14:textId="1C344D29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7303CEA3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527AEE46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00409B89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6E1C2FAE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16AA1CA4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46DB4C32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C417F9" w:rsidRPr="00B846B7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87973" w14:textId="202A228B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D5F0" w14:textId="2AB87DB5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68A59FB1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65A1FB7F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5B72F86B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768E92C4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08921553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B846B7" w:rsidRPr="00C417F9" w14:paraId="05F8DA0F" w14:textId="77777777" w:rsidTr="00B846B7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C417F9" w:rsidRPr="00C417F9" w:rsidRDefault="00C417F9" w:rsidP="00C417F9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C417F9" w:rsidRPr="00C417F9" w:rsidRDefault="00C417F9" w:rsidP="00C417F9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C417F9" w:rsidRPr="00C417F9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C417F9" w:rsidRPr="00C417F9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C417F9" w:rsidRPr="00C417F9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C417F9" w:rsidRPr="00C417F9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C417F9" w:rsidRPr="00C417F9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5A2CB353" w14:textId="77777777" w:rsidR="00C417F9" w:rsidRPr="00B846B7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C417F9" w:rsidRPr="00C417F9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C417F9" w:rsidRPr="00C417F9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C417F9" w:rsidRPr="00C417F9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C417F9" w:rsidRPr="00C417F9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C417F9" w:rsidRPr="00C417F9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C417F9" w:rsidRPr="00C417F9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C417F9" w:rsidRPr="00C417F9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B846B7" w:rsidRPr="00C417F9" w14:paraId="18F297CB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69290D3F" w:rsidR="00C417F9" w:rsidRPr="00C417F9" w:rsidRDefault="00C417F9" w:rsidP="00C417F9">
            <w:pPr>
              <w:jc w:val="center"/>
              <w:rPr>
                <w:rFonts w:ascii="Segoe UI" w:eastAsia="MS PGothic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5A0263D4" w:rsidR="00C417F9" w:rsidRPr="00C417F9" w:rsidRDefault="00C417F9" w:rsidP="00C417F9">
            <w:pPr>
              <w:jc w:val="center"/>
              <w:rPr>
                <w:rFonts w:ascii="Segoe UI" w:eastAsia="MS PGothic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66BC597F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502E41B5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010135FD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3A3C1DFD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44D3102E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C417F9" w:rsidRPr="00B846B7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2BB90C84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3412266B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6074884E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55C79E58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6C5829DE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178022B9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6281E588" w:rsidR="00C417F9" w:rsidRPr="00C417F9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C417F9" w:rsidRPr="00C417F9" w14:paraId="507071EF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0A6" w14:textId="582474DA" w:rsidR="00C417F9" w:rsidRPr="00C417F9" w:rsidRDefault="00B846B7" w:rsidP="00C417F9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JUNE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8F75" w14:textId="77777777" w:rsidR="00C417F9" w:rsidRPr="00B846B7" w:rsidRDefault="00C417F9" w:rsidP="00C417F9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714C" w14:textId="5B7723A1" w:rsidR="00C417F9" w:rsidRPr="00C417F9" w:rsidRDefault="00B846B7" w:rsidP="00C417F9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JULY</w:t>
            </w:r>
          </w:p>
        </w:tc>
      </w:tr>
      <w:tr w:rsidR="00B846B7" w:rsidRPr="00C417F9" w14:paraId="300709AC" w14:textId="77777777" w:rsidTr="00B62A9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23069" w14:textId="2ACB64A7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815A4" w14:textId="756EB37B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32B31" w14:textId="1BC88E29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CBEE2" w14:textId="140E391F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3B3E6" w14:textId="4B07CED9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9698D" w14:textId="148D4A78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2C9207C6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C417F9" w:rsidRPr="00B846B7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D9C02" w14:textId="69EA71E7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1771B70B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78BD974B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7B144844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36E1F8B0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3DD7374D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0DC1F28E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</w:tr>
      <w:tr w:rsidR="00B846B7" w:rsidRPr="00C417F9" w14:paraId="161DA8B6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4B44FFC1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76A96EB5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3E8B418C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64DDD5F7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498ED546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0C125C03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11A6B689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C417F9" w:rsidRPr="00B846B7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0D5AFFD3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78D9327F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3E68277F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2C09E3A9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5F474B9D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485693FF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76F09971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</w:tr>
      <w:tr w:rsidR="00B846B7" w:rsidRPr="00C417F9" w14:paraId="644B3267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22697251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0F386C3B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54A71D62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067D916F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4C5455CA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7CB0381C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42471B8E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C417F9" w:rsidRPr="00B846B7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11EB9C53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192EA7CE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44FD2FC6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6FA9BCD1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4A323A28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5AD49E35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33A993A4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</w:tr>
      <w:tr w:rsidR="00B846B7" w:rsidRPr="00C417F9" w14:paraId="20B54D91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34FB7978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10A4C249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68AE2481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5C030DA7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4C45BDB0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2CAC43A8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58F65890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C417F9" w:rsidRPr="00B846B7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73D406F2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3FCA9C83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551F3325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16F8B72F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137CAA06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212FE232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79A927ED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</w:tr>
      <w:tr w:rsidR="00B846B7" w:rsidRPr="00C417F9" w14:paraId="15BE1C24" w14:textId="77777777" w:rsidTr="00B62A9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77288B59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0F2437EF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587A1D39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5FEF3234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3DAF8B77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3E85D286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6B954BD4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C417F9" w:rsidRPr="00B846B7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2CD47236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23C2A858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7222CBE3" w:rsidR="00C417F9" w:rsidRPr="00B846B7" w:rsidRDefault="00C417F9" w:rsidP="00B846B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35FDE026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E7769" w14:textId="2161AB56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7CA89" w14:textId="269A7A86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1F057" w14:textId="39F5296E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B62A97" w:rsidRPr="00C417F9" w14:paraId="43239AB4" w14:textId="77777777" w:rsidTr="00B62A9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448CB155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7EC5" w14:textId="00ECEF3C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207A3176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3E04F69C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3C72E648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59788FE0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53CC9619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C417F9" w:rsidRPr="00B846B7" w:rsidRDefault="00C417F9" w:rsidP="00C417F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D5DF2" w14:textId="66398765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02A1" w14:textId="127547F7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6D5D33ED" w:rsidR="00C417F9" w:rsidRPr="00B846B7" w:rsidRDefault="00C417F9" w:rsidP="00B846B7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68C57F0F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05451933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4264E5FC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7B5463C5" w:rsidR="00C417F9" w:rsidRPr="00B846B7" w:rsidRDefault="00C417F9" w:rsidP="00B846B7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8402D"/>
    <w:rsid w:val="0025536B"/>
    <w:rsid w:val="00286F27"/>
    <w:rsid w:val="003D22DC"/>
    <w:rsid w:val="00447893"/>
    <w:rsid w:val="005760E1"/>
    <w:rsid w:val="006C77B9"/>
    <w:rsid w:val="00B62A97"/>
    <w:rsid w:val="00B846B7"/>
    <w:rsid w:val="00BC76AC"/>
    <w:rsid w:val="00C417F9"/>
    <w:rsid w:val="00D20A36"/>
    <w:rsid w:val="00DF67D9"/>
    <w:rsid w:val="00E6661E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6</cp:revision>
  <dcterms:created xsi:type="dcterms:W3CDTF">2023-08-12T14:11:00Z</dcterms:created>
  <dcterms:modified xsi:type="dcterms:W3CDTF">2023-08-14T12:30:00Z</dcterms:modified>
</cp:coreProperties>
</file>